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3246" w14:textId="3CD867F2" w:rsidR="00867D28" w:rsidRPr="00C429DB" w:rsidRDefault="000D3140" w:rsidP="00C429DB">
      <w:pPr>
        <w:pStyle w:val="Heading1"/>
        <w:spacing w:before="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F01106" wp14:editId="5AF7969A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854200" cy="866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28" w:rsidRPr="00C429DB">
        <w:rPr>
          <w:rFonts w:asciiTheme="minorHAnsi" w:hAnsiTheme="minorHAnsi"/>
        </w:rPr>
        <w:t>Request for research support from Sands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7238C3" w:rsidRPr="00C429DB" w14:paraId="0E270BD6" w14:textId="77777777" w:rsidTr="007238C3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5E0558A8" w14:textId="77777777" w:rsidR="007238C3" w:rsidRPr="00C429DB" w:rsidRDefault="007238C3" w:rsidP="007238C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C429DB">
              <w:rPr>
                <w:b/>
                <w:i/>
                <w:sz w:val="24"/>
                <w:szCs w:val="24"/>
              </w:rPr>
              <w:t xml:space="preserve">Lead individual </w:t>
            </w:r>
          </w:p>
        </w:tc>
      </w:tr>
      <w:tr w:rsidR="00A45C95" w:rsidRPr="00C429DB" w14:paraId="546DA109" w14:textId="77777777" w:rsidTr="007238C3">
        <w:trPr>
          <w:trHeight w:val="20"/>
        </w:trPr>
        <w:tc>
          <w:tcPr>
            <w:tcW w:w="568" w:type="dxa"/>
          </w:tcPr>
          <w:p w14:paraId="0AFDCC50" w14:textId="77777777"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14:paraId="4593DC0C" w14:textId="77777777"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Name and degrees/qualifications: </w:t>
            </w:r>
          </w:p>
        </w:tc>
      </w:tr>
      <w:tr w:rsidR="00A45C95" w:rsidRPr="00C429DB" w14:paraId="0797F6BF" w14:textId="77777777" w:rsidTr="007238C3">
        <w:trPr>
          <w:trHeight w:val="20"/>
        </w:trPr>
        <w:tc>
          <w:tcPr>
            <w:tcW w:w="568" w:type="dxa"/>
          </w:tcPr>
          <w:p w14:paraId="0CC7A699" w14:textId="77777777"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14:paraId="624EE444" w14:textId="77777777"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Present appointment: </w:t>
            </w:r>
          </w:p>
        </w:tc>
      </w:tr>
      <w:tr w:rsidR="00A45C95" w:rsidRPr="00C429DB" w14:paraId="3BDB5DCF" w14:textId="77777777" w:rsidTr="007238C3">
        <w:trPr>
          <w:trHeight w:val="20"/>
        </w:trPr>
        <w:tc>
          <w:tcPr>
            <w:tcW w:w="568" w:type="dxa"/>
          </w:tcPr>
          <w:p w14:paraId="6BE1C265" w14:textId="77777777"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14:paraId="4EEB81B2" w14:textId="77777777"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Institution address: </w:t>
            </w:r>
          </w:p>
        </w:tc>
      </w:tr>
      <w:tr w:rsidR="00A45C95" w:rsidRPr="00C429DB" w14:paraId="7BDE25B5" w14:textId="77777777" w:rsidTr="007238C3">
        <w:trPr>
          <w:trHeight w:val="20"/>
        </w:trPr>
        <w:tc>
          <w:tcPr>
            <w:tcW w:w="568" w:type="dxa"/>
          </w:tcPr>
          <w:p w14:paraId="69AAA75D" w14:textId="77777777"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14:paraId="52E37A78" w14:textId="77777777"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Email: </w:t>
            </w:r>
          </w:p>
        </w:tc>
      </w:tr>
      <w:tr w:rsidR="00A45C95" w:rsidRPr="00C429DB" w14:paraId="38F763FA" w14:textId="77777777" w:rsidTr="007238C3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145981F9" w14:textId="77777777"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48DBF29E" w14:textId="77777777"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Phone: </w:t>
            </w:r>
          </w:p>
        </w:tc>
      </w:tr>
      <w:tr w:rsidR="007238C3" w:rsidRPr="00C429DB" w14:paraId="2D8A481F" w14:textId="77777777" w:rsidTr="002870A5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05C339BA" w14:textId="77777777" w:rsidR="007238C3" w:rsidRPr="00C429DB" w:rsidRDefault="007238C3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C429DB">
              <w:rPr>
                <w:b/>
                <w:i/>
                <w:sz w:val="24"/>
                <w:szCs w:val="24"/>
              </w:rPr>
              <w:t>Your research</w:t>
            </w:r>
          </w:p>
        </w:tc>
      </w:tr>
      <w:tr w:rsidR="00A45C95" w:rsidRPr="00C429DB" w14:paraId="375A540A" w14:textId="77777777" w:rsidTr="007238C3">
        <w:trPr>
          <w:trHeight w:val="20"/>
        </w:trPr>
        <w:tc>
          <w:tcPr>
            <w:tcW w:w="568" w:type="dxa"/>
          </w:tcPr>
          <w:p w14:paraId="2CFDA5E7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14:paraId="19D26430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Title of proposed research</w:t>
            </w:r>
          </w:p>
        </w:tc>
      </w:tr>
      <w:tr w:rsidR="00A45C95" w:rsidRPr="00C429DB" w14:paraId="722E9192" w14:textId="77777777" w:rsidTr="007238C3">
        <w:trPr>
          <w:trHeight w:val="20"/>
        </w:trPr>
        <w:tc>
          <w:tcPr>
            <w:tcW w:w="568" w:type="dxa"/>
          </w:tcPr>
          <w:p w14:paraId="1F56CBDE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14:paraId="5FD7BB05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Referee name and contact details (if appropriate)</w:t>
            </w:r>
          </w:p>
        </w:tc>
      </w:tr>
      <w:tr w:rsidR="00A45C95" w:rsidRPr="00C429DB" w14:paraId="76CD4EF4" w14:textId="77777777" w:rsidTr="007238C3">
        <w:trPr>
          <w:trHeight w:val="20"/>
        </w:trPr>
        <w:tc>
          <w:tcPr>
            <w:tcW w:w="568" w:type="dxa"/>
          </w:tcPr>
          <w:p w14:paraId="7F93774F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14:paraId="575519D8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What is the rationale for your research project (please include details of key publications)?</w:t>
            </w:r>
          </w:p>
        </w:tc>
      </w:tr>
      <w:tr w:rsidR="00A45C95" w:rsidRPr="00C429DB" w14:paraId="41415A9B" w14:textId="77777777" w:rsidTr="007238C3">
        <w:trPr>
          <w:trHeight w:val="20"/>
        </w:trPr>
        <w:tc>
          <w:tcPr>
            <w:tcW w:w="568" w:type="dxa"/>
          </w:tcPr>
          <w:p w14:paraId="3D5ADE87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14:paraId="6217AC7E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What are you proposing to do and what are the broad areas you will cover? </w:t>
            </w:r>
          </w:p>
        </w:tc>
      </w:tr>
      <w:tr w:rsidR="00A45C95" w:rsidRPr="00C429DB" w14:paraId="4683485C" w14:textId="77777777" w:rsidTr="007238C3">
        <w:trPr>
          <w:trHeight w:val="20"/>
        </w:trPr>
        <w:tc>
          <w:tcPr>
            <w:tcW w:w="568" w:type="dxa"/>
          </w:tcPr>
          <w:p w14:paraId="033DB751" w14:textId="77777777" w:rsidR="00A45C95" w:rsidRPr="007238C3" w:rsidRDefault="00A45C95" w:rsidP="002870A5">
            <w:pPr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1AE4B15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Please include information on:</w:t>
            </w:r>
          </w:p>
        </w:tc>
      </w:tr>
      <w:tr w:rsidR="00A45C95" w:rsidRPr="00C429DB" w14:paraId="4E3D8B24" w14:textId="77777777" w:rsidTr="007238C3">
        <w:trPr>
          <w:trHeight w:val="20"/>
        </w:trPr>
        <w:tc>
          <w:tcPr>
            <w:tcW w:w="568" w:type="dxa"/>
          </w:tcPr>
          <w:p w14:paraId="357BD933" w14:textId="77777777"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355" w:type="dxa"/>
          </w:tcPr>
          <w:p w14:paraId="6B4842F4" w14:textId="77777777"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hypothesis/aim</w:t>
            </w:r>
            <w:r>
              <w:rPr>
                <w:sz w:val="24"/>
                <w:szCs w:val="24"/>
              </w:rPr>
              <w:t>s</w:t>
            </w:r>
          </w:p>
        </w:tc>
      </w:tr>
      <w:tr w:rsidR="00A45C95" w:rsidRPr="00C429DB" w14:paraId="7D595C84" w14:textId="77777777" w:rsidTr="007238C3">
        <w:trPr>
          <w:trHeight w:val="20"/>
        </w:trPr>
        <w:tc>
          <w:tcPr>
            <w:tcW w:w="568" w:type="dxa"/>
          </w:tcPr>
          <w:p w14:paraId="2A0FD1B3" w14:textId="77777777"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355" w:type="dxa"/>
          </w:tcPr>
          <w:p w14:paraId="3BEC8FE7" w14:textId="77777777"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design (if your project will include a survey, please specify the areas you will cover [e.g. demographics] and include some sample questions)</w:t>
            </w:r>
          </w:p>
        </w:tc>
      </w:tr>
      <w:tr w:rsidR="00A45C95" w:rsidRPr="00C429DB" w14:paraId="47965ADD" w14:textId="77777777" w:rsidTr="007238C3">
        <w:trPr>
          <w:trHeight w:val="20"/>
        </w:trPr>
        <w:tc>
          <w:tcPr>
            <w:tcW w:w="568" w:type="dxa"/>
          </w:tcPr>
          <w:p w14:paraId="683F3EB8" w14:textId="77777777"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355" w:type="dxa"/>
          </w:tcPr>
          <w:p w14:paraId="5D5601F7" w14:textId="77777777"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patient group and number of participants</w:t>
            </w:r>
          </w:p>
        </w:tc>
      </w:tr>
      <w:tr w:rsidR="00A45C95" w:rsidRPr="00C429DB" w14:paraId="45AF77D8" w14:textId="77777777" w:rsidTr="007238C3">
        <w:trPr>
          <w:trHeight w:val="20"/>
        </w:trPr>
        <w:tc>
          <w:tcPr>
            <w:tcW w:w="568" w:type="dxa"/>
          </w:tcPr>
          <w:p w14:paraId="6E28ACF8" w14:textId="77777777"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9355" w:type="dxa"/>
          </w:tcPr>
          <w:p w14:paraId="29809A62" w14:textId="77777777"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primary and secondary outcomes</w:t>
            </w:r>
          </w:p>
        </w:tc>
      </w:tr>
      <w:tr w:rsidR="00A45C95" w:rsidRPr="00C429DB" w14:paraId="36DEE326" w14:textId="77777777" w:rsidTr="007238C3">
        <w:trPr>
          <w:trHeight w:val="20"/>
        </w:trPr>
        <w:tc>
          <w:tcPr>
            <w:tcW w:w="568" w:type="dxa"/>
          </w:tcPr>
          <w:p w14:paraId="779575ED" w14:textId="77777777"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9355" w:type="dxa"/>
          </w:tcPr>
          <w:p w14:paraId="3BDA0AD8" w14:textId="77777777"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what this research will add (please relate this </w:t>
            </w:r>
            <w:r w:rsidR="002870A5">
              <w:rPr>
                <w:sz w:val="24"/>
                <w:szCs w:val="24"/>
              </w:rPr>
              <w:t>to stillbirth/</w:t>
            </w:r>
            <w:r w:rsidR="002870A5" w:rsidRPr="00A45C95">
              <w:rPr>
                <w:sz w:val="24"/>
                <w:szCs w:val="24"/>
              </w:rPr>
              <w:t xml:space="preserve">neonatal death </w:t>
            </w:r>
            <w:r w:rsidR="002870A5">
              <w:rPr>
                <w:sz w:val="24"/>
                <w:szCs w:val="24"/>
              </w:rPr>
              <w:t>reduction</w:t>
            </w:r>
            <w:r w:rsidRPr="00A45C95">
              <w:rPr>
                <w:sz w:val="24"/>
                <w:szCs w:val="24"/>
              </w:rPr>
              <w:t>, and/or bereavement care)</w:t>
            </w:r>
          </w:p>
        </w:tc>
      </w:tr>
      <w:tr w:rsidR="00A45C95" w:rsidRPr="00C429DB" w14:paraId="2B5F2F12" w14:textId="77777777" w:rsidTr="007238C3">
        <w:trPr>
          <w:trHeight w:val="20"/>
        </w:trPr>
        <w:tc>
          <w:tcPr>
            <w:tcW w:w="568" w:type="dxa"/>
          </w:tcPr>
          <w:p w14:paraId="1FBD0B1D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14:paraId="32601700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If your proposed project involves face-to-face contact with bereaved individuals, please specify who will </w:t>
            </w:r>
            <w:r w:rsidR="002870A5">
              <w:rPr>
                <w:sz w:val="24"/>
                <w:szCs w:val="24"/>
              </w:rPr>
              <w:t>collect</w:t>
            </w:r>
            <w:r w:rsidRPr="00A45C95">
              <w:rPr>
                <w:sz w:val="24"/>
                <w:szCs w:val="24"/>
              </w:rPr>
              <w:t xml:space="preserve"> data and their experience with bereaved individuals</w:t>
            </w:r>
          </w:p>
        </w:tc>
      </w:tr>
      <w:tr w:rsidR="00A45C95" w:rsidRPr="00C429DB" w14:paraId="33921C30" w14:textId="77777777" w:rsidTr="007238C3">
        <w:trPr>
          <w:trHeight w:val="20"/>
        </w:trPr>
        <w:tc>
          <w:tcPr>
            <w:tcW w:w="568" w:type="dxa"/>
          </w:tcPr>
          <w:p w14:paraId="7D9D97BB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14:paraId="21D2EB1B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If your proposed project involves </w:t>
            </w:r>
            <w:r w:rsidRPr="002870A5">
              <w:rPr>
                <w:i/>
                <w:sz w:val="24"/>
                <w:szCs w:val="24"/>
              </w:rPr>
              <w:t>any</w:t>
            </w:r>
            <w:r w:rsidRPr="00A45C95">
              <w:rPr>
                <w:sz w:val="24"/>
                <w:szCs w:val="24"/>
              </w:rPr>
              <w:t xml:space="preserve"> </w:t>
            </w:r>
            <w:r w:rsidR="002870A5">
              <w:rPr>
                <w:sz w:val="24"/>
                <w:szCs w:val="24"/>
              </w:rPr>
              <w:t xml:space="preserve">direct </w:t>
            </w:r>
            <w:r w:rsidRPr="00A45C95">
              <w:rPr>
                <w:sz w:val="24"/>
                <w:szCs w:val="24"/>
              </w:rPr>
              <w:t>contact with bereaved individuals, please specify the support that will be available to bereaved individuals</w:t>
            </w:r>
          </w:p>
        </w:tc>
      </w:tr>
      <w:tr w:rsidR="00A45C95" w:rsidRPr="00C429DB" w14:paraId="0583155A" w14:textId="77777777" w:rsidTr="007238C3">
        <w:trPr>
          <w:trHeight w:val="20"/>
        </w:trPr>
        <w:tc>
          <w:tcPr>
            <w:tcW w:w="568" w:type="dxa"/>
          </w:tcPr>
          <w:p w14:paraId="07502BD1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14:paraId="29ADA441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</w:t>
            </w:r>
            <w:r w:rsidRPr="00A45C95">
              <w:rPr>
                <w:sz w:val="24"/>
                <w:szCs w:val="24"/>
              </w:rPr>
              <w:t xml:space="preserve">imescale of </w:t>
            </w:r>
            <w:r>
              <w:rPr>
                <w:sz w:val="24"/>
                <w:szCs w:val="24"/>
              </w:rPr>
              <w:t xml:space="preserve">the </w:t>
            </w:r>
            <w:r w:rsidRPr="00A45C95">
              <w:rPr>
                <w:sz w:val="24"/>
                <w:szCs w:val="24"/>
              </w:rPr>
              <w:t>proposed research</w:t>
            </w:r>
            <w:r>
              <w:rPr>
                <w:sz w:val="24"/>
                <w:szCs w:val="24"/>
              </w:rPr>
              <w:t xml:space="preserve"> and </w:t>
            </w:r>
            <w:r w:rsidRPr="00A45C95">
              <w:rPr>
                <w:sz w:val="24"/>
                <w:szCs w:val="24"/>
              </w:rPr>
              <w:t>estimated start date</w:t>
            </w:r>
            <w:r>
              <w:rPr>
                <w:sz w:val="24"/>
                <w:szCs w:val="24"/>
              </w:rPr>
              <w:t>? Do you need a decision by a specific date?</w:t>
            </w:r>
          </w:p>
        </w:tc>
      </w:tr>
      <w:tr w:rsidR="00A45C95" w:rsidRPr="00C429DB" w14:paraId="5F5B490C" w14:textId="77777777" w:rsidTr="007238C3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10D6D8F8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1D4E4935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f</w:t>
            </w:r>
            <w:r w:rsidRPr="00A45C95">
              <w:rPr>
                <w:sz w:val="24"/>
                <w:szCs w:val="24"/>
              </w:rPr>
              <w:t>unding arrangements</w:t>
            </w:r>
            <w:r>
              <w:rPr>
                <w:sz w:val="24"/>
                <w:szCs w:val="24"/>
              </w:rPr>
              <w:t>?</w:t>
            </w:r>
          </w:p>
        </w:tc>
      </w:tr>
      <w:tr w:rsidR="00A45C95" w:rsidRPr="00C429DB" w14:paraId="774B1901" w14:textId="77777777" w:rsidTr="007238C3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4C0E468C" w14:textId="77777777"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5AB545FE" w14:textId="77777777"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arrangements for e</w:t>
            </w:r>
            <w:r w:rsidRPr="00A45C95">
              <w:rPr>
                <w:sz w:val="24"/>
                <w:szCs w:val="24"/>
              </w:rPr>
              <w:t>thics approval</w:t>
            </w:r>
            <w:r>
              <w:rPr>
                <w:sz w:val="24"/>
                <w:szCs w:val="24"/>
              </w:rPr>
              <w:t>?</w:t>
            </w:r>
          </w:p>
        </w:tc>
      </w:tr>
      <w:tr w:rsidR="007238C3" w:rsidRPr="00C429DB" w14:paraId="267A2A18" w14:textId="77777777" w:rsidTr="007238C3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170B459C" w14:textId="77777777" w:rsidR="007238C3" w:rsidRPr="007238C3" w:rsidRDefault="007238C3" w:rsidP="002870A5">
            <w:pPr>
              <w:spacing w:before="240"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Support requested from Sands</w:t>
            </w:r>
          </w:p>
        </w:tc>
      </w:tr>
      <w:tr w:rsidR="00A45C95" w:rsidRPr="00C429DB" w14:paraId="439452BA" w14:textId="77777777" w:rsidTr="007238C3">
        <w:trPr>
          <w:trHeight w:val="20"/>
        </w:trPr>
        <w:tc>
          <w:tcPr>
            <w:tcW w:w="568" w:type="dxa"/>
          </w:tcPr>
          <w:p w14:paraId="37ADABF1" w14:textId="77777777" w:rsidR="00A45C95" w:rsidRPr="007238C3" w:rsidRDefault="006B616C" w:rsidP="002870A5">
            <w:pPr>
              <w:spacing w:before="240"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14:paraId="1CAA127F" w14:textId="77777777" w:rsidR="00A45C95" w:rsidRPr="006B616C" w:rsidRDefault="006B616C" w:rsidP="002870A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</w:t>
            </w:r>
            <w:r w:rsidR="00A45C95" w:rsidRPr="006B616C">
              <w:rPr>
                <w:sz w:val="24"/>
                <w:szCs w:val="24"/>
              </w:rPr>
              <w:t xml:space="preserve">upport </w:t>
            </w:r>
            <w:r>
              <w:rPr>
                <w:sz w:val="24"/>
                <w:szCs w:val="24"/>
              </w:rPr>
              <w:t>are you requesting from Sands (</w:t>
            </w:r>
            <w:r w:rsidR="00A45C95" w:rsidRPr="006B616C">
              <w:rPr>
                <w:sz w:val="24"/>
                <w:szCs w:val="24"/>
              </w:rPr>
              <w:t>for example, recruitment of study participants via Sands Facebook page</w:t>
            </w:r>
            <w:r>
              <w:rPr>
                <w:sz w:val="24"/>
                <w:szCs w:val="24"/>
              </w:rPr>
              <w:t>)?</w:t>
            </w:r>
          </w:p>
        </w:tc>
      </w:tr>
      <w:tr w:rsidR="00A45C95" w:rsidRPr="00C429DB" w14:paraId="7C071326" w14:textId="77777777" w:rsidTr="007238C3">
        <w:trPr>
          <w:trHeight w:val="20"/>
        </w:trPr>
        <w:tc>
          <w:tcPr>
            <w:tcW w:w="568" w:type="dxa"/>
          </w:tcPr>
          <w:p w14:paraId="2C367314" w14:textId="77777777" w:rsidR="00A45C95" w:rsidRPr="007238C3" w:rsidRDefault="006B616C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355" w:type="dxa"/>
          </w:tcPr>
          <w:p w14:paraId="3FE98102" w14:textId="77777777" w:rsidR="00A45C95" w:rsidRPr="006B616C" w:rsidRDefault="006B616C" w:rsidP="002870A5">
            <w:pPr>
              <w:spacing w:after="24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w:r w:rsidR="00A45C95" w:rsidRPr="006B616C">
              <w:rPr>
                <w:sz w:val="24"/>
                <w:szCs w:val="24"/>
              </w:rPr>
              <w:t>this is a one-off action or you are requesting ongoing involvement from Sands</w:t>
            </w:r>
            <w:r>
              <w:rPr>
                <w:sz w:val="24"/>
                <w:szCs w:val="24"/>
              </w:rPr>
              <w:t>?</w:t>
            </w:r>
          </w:p>
        </w:tc>
      </w:tr>
      <w:tr w:rsidR="00A45C95" w:rsidRPr="00C429DB" w14:paraId="27A37F5A" w14:textId="77777777" w:rsidTr="007238C3">
        <w:trPr>
          <w:trHeight w:val="20"/>
        </w:trPr>
        <w:tc>
          <w:tcPr>
            <w:tcW w:w="568" w:type="dxa"/>
          </w:tcPr>
          <w:p w14:paraId="36768873" w14:textId="77777777" w:rsidR="00A45C95" w:rsidRPr="007238C3" w:rsidRDefault="007238C3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355" w:type="dxa"/>
          </w:tcPr>
          <w:p w14:paraId="7C5D7020" w14:textId="77777777" w:rsidR="00A45C95" w:rsidRPr="006B616C" w:rsidRDefault="006B616C" w:rsidP="002870A5">
            <w:pPr>
              <w:spacing w:after="24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</w:t>
            </w:r>
            <w:r w:rsidR="00A45C95" w:rsidRPr="006B616C">
              <w:rPr>
                <w:sz w:val="24"/>
                <w:szCs w:val="24"/>
              </w:rPr>
              <w:t xml:space="preserve">stimate the time Sands would need to allocate to providing the support requested </w:t>
            </w:r>
          </w:p>
        </w:tc>
      </w:tr>
      <w:tr w:rsidR="00A45C95" w:rsidRPr="00C429DB" w14:paraId="4C67D40D" w14:textId="77777777" w:rsidTr="007238C3">
        <w:trPr>
          <w:trHeight w:val="20"/>
        </w:trPr>
        <w:tc>
          <w:tcPr>
            <w:tcW w:w="568" w:type="dxa"/>
          </w:tcPr>
          <w:p w14:paraId="46595FC2" w14:textId="77777777" w:rsidR="00A45C95" w:rsidRPr="007238C3" w:rsidRDefault="007238C3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355" w:type="dxa"/>
          </w:tcPr>
          <w:p w14:paraId="6DBB7AED" w14:textId="77777777" w:rsidR="00A45C95" w:rsidRPr="006B616C" w:rsidRDefault="006B616C" w:rsidP="002870A5">
            <w:pPr>
              <w:spacing w:after="24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ould you</w:t>
            </w:r>
            <w:r w:rsidR="00A45C95" w:rsidRPr="006B616C">
              <w:rPr>
                <w:sz w:val="24"/>
                <w:szCs w:val="24"/>
              </w:rPr>
              <w:t xml:space="preserve"> need</w:t>
            </w:r>
            <w:r>
              <w:rPr>
                <w:sz w:val="24"/>
                <w:szCs w:val="24"/>
              </w:rPr>
              <w:t xml:space="preserve"> the support?</w:t>
            </w:r>
          </w:p>
        </w:tc>
      </w:tr>
    </w:tbl>
    <w:p w14:paraId="463EDD99" w14:textId="77777777" w:rsidR="00267447" w:rsidRDefault="00267447" w:rsidP="00867D28"/>
    <w:p w14:paraId="74C81F7B" w14:textId="09B5B886" w:rsidR="002870A5" w:rsidRPr="002870A5" w:rsidRDefault="007238C3" w:rsidP="00867D28">
      <w:pPr>
        <w:rPr>
          <w:b/>
        </w:rPr>
      </w:pPr>
      <w:r>
        <w:t xml:space="preserve">Please return this form to </w:t>
      </w:r>
      <w:hyperlink r:id="rId9" w:history="1">
        <w:r w:rsidR="00522927">
          <w:rPr>
            <w:rStyle w:val="Hyperlink"/>
            <w:b/>
          </w:rPr>
          <w:t>research@sands.org.uk</w:t>
        </w:r>
      </w:hyperlink>
    </w:p>
    <w:sectPr w:rsidR="002870A5" w:rsidRPr="002870A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5044" w14:textId="77777777" w:rsidR="00C12354" w:rsidRDefault="00C12354" w:rsidP="00114517">
      <w:pPr>
        <w:spacing w:after="0" w:line="240" w:lineRule="auto"/>
      </w:pPr>
      <w:r>
        <w:separator/>
      </w:r>
    </w:p>
  </w:endnote>
  <w:endnote w:type="continuationSeparator" w:id="0">
    <w:p w14:paraId="2BE26D2D" w14:textId="77777777" w:rsidR="00C12354" w:rsidRDefault="00C12354" w:rsidP="0011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12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815C36" w14:textId="77777777" w:rsidR="007238C3" w:rsidRDefault="007238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0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0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B4807" w14:textId="77777777" w:rsidR="007238C3" w:rsidRDefault="00723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1ACBE" w14:textId="77777777" w:rsidR="00C12354" w:rsidRDefault="00C12354" w:rsidP="00114517">
      <w:pPr>
        <w:spacing w:after="0" w:line="240" w:lineRule="auto"/>
      </w:pPr>
      <w:r>
        <w:separator/>
      </w:r>
    </w:p>
  </w:footnote>
  <w:footnote w:type="continuationSeparator" w:id="0">
    <w:p w14:paraId="2F4D6262" w14:textId="77777777" w:rsidR="00C12354" w:rsidRDefault="00C12354" w:rsidP="0011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271"/>
    <w:multiLevelType w:val="hybridMultilevel"/>
    <w:tmpl w:val="C49634B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3002B84"/>
    <w:multiLevelType w:val="hybridMultilevel"/>
    <w:tmpl w:val="4E5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2476"/>
    <w:multiLevelType w:val="hybridMultilevel"/>
    <w:tmpl w:val="8F2C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36"/>
    <w:rsid w:val="000D3140"/>
    <w:rsid w:val="00114517"/>
    <w:rsid w:val="001303AB"/>
    <w:rsid w:val="00235EE6"/>
    <w:rsid w:val="00267447"/>
    <w:rsid w:val="002870A5"/>
    <w:rsid w:val="002E3570"/>
    <w:rsid w:val="004B3D87"/>
    <w:rsid w:val="004D42D1"/>
    <w:rsid w:val="00522927"/>
    <w:rsid w:val="00533776"/>
    <w:rsid w:val="00537F7D"/>
    <w:rsid w:val="006B616C"/>
    <w:rsid w:val="006C4B76"/>
    <w:rsid w:val="007238C3"/>
    <w:rsid w:val="00867D28"/>
    <w:rsid w:val="009755DF"/>
    <w:rsid w:val="00A02759"/>
    <w:rsid w:val="00A16912"/>
    <w:rsid w:val="00A45C95"/>
    <w:rsid w:val="00AE6340"/>
    <w:rsid w:val="00B1215A"/>
    <w:rsid w:val="00B83832"/>
    <w:rsid w:val="00B92119"/>
    <w:rsid w:val="00B97A26"/>
    <w:rsid w:val="00C008A7"/>
    <w:rsid w:val="00C12354"/>
    <w:rsid w:val="00C33932"/>
    <w:rsid w:val="00C429DB"/>
    <w:rsid w:val="00C9732C"/>
    <w:rsid w:val="00D878AF"/>
    <w:rsid w:val="00E35D36"/>
    <w:rsid w:val="00E87E24"/>
    <w:rsid w:val="00EA798D"/>
    <w:rsid w:val="00EB4F66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12AF"/>
  <w15:docId w15:val="{C1A71520-5659-429E-8CBD-E2AFA6F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7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17"/>
  </w:style>
  <w:style w:type="paragraph" w:styleId="Footer">
    <w:name w:val="footer"/>
    <w:basedOn w:val="Normal"/>
    <w:link w:val="FooterChar"/>
    <w:uiPriority w:val="99"/>
    <w:unhideWhenUsed/>
    <w:rsid w:val="0011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17"/>
  </w:style>
  <w:style w:type="paragraph" w:styleId="ListParagraph">
    <w:name w:val="List Paragraph"/>
    <w:basedOn w:val="Normal"/>
    <w:uiPriority w:val="34"/>
    <w:qFormat/>
    <w:rsid w:val="00A02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8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70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san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3361-4F5A-48AE-8061-899777F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Ben Wills</cp:lastModifiedBy>
  <cp:revision>5</cp:revision>
  <dcterms:created xsi:type="dcterms:W3CDTF">2021-11-24T16:48:00Z</dcterms:created>
  <dcterms:modified xsi:type="dcterms:W3CDTF">2021-11-29T16:40:00Z</dcterms:modified>
</cp:coreProperties>
</file>